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3A58D66D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F0317C">
        <w:rPr>
          <w:rFonts w:eastAsia="Times New Roman"/>
          <w:color w:val="000000"/>
        </w:rPr>
        <w:t>November 1</w:t>
      </w:r>
      <w:r w:rsidR="001411A8">
        <w:rPr>
          <w:rFonts w:eastAsia="Times New Roman"/>
          <w:color w:val="000000"/>
        </w:rPr>
        <w:t>4</w:t>
      </w:r>
      <w:r w:rsidR="0095632D" w:rsidRPr="0095632D">
        <w:rPr>
          <w:rFonts w:eastAsia="Times New Roman"/>
          <w:color w:val="000000"/>
        </w:rPr>
        <w:t>, 2022</w:t>
      </w:r>
      <w:r w:rsidR="00917B4E">
        <w:rPr>
          <w:rFonts w:eastAsia="Times New Roman"/>
          <w:color w:val="000000"/>
        </w:rPr>
        <w:t>,</w:t>
      </w:r>
      <w:r w:rsidR="00917B4E">
        <w:rPr>
          <w:rFonts w:eastAsia="Times New Roman"/>
        </w:rPr>
        <w:t xml:space="preserve"> at </w:t>
      </w:r>
      <w:r w:rsidR="001411A8">
        <w:rPr>
          <w:rFonts w:eastAsia="Times New Roman"/>
        </w:rPr>
        <w:t>1:00</w:t>
      </w:r>
      <w:r w:rsidR="00917B4E">
        <w:rPr>
          <w:rFonts w:eastAsia="Times New Roman"/>
        </w:rPr>
        <w:t xml:space="preserve"> </w:t>
      </w:r>
      <w:r w:rsidR="001411A8">
        <w:rPr>
          <w:rFonts w:eastAsia="Times New Roman"/>
        </w:rPr>
        <w:t>p</w:t>
      </w:r>
      <w:r w:rsidR="00917B4E">
        <w:rPr>
          <w:rFonts w:eastAsia="Times New Roman"/>
        </w:rPr>
        <w:t>.m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2FD3E1A9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 xml:space="preserve">:  </w:t>
      </w:r>
      <w:r w:rsidR="00F0317C">
        <w:rPr>
          <w:rFonts w:eastAsia="Times New Roman"/>
          <w:color w:val="000000"/>
        </w:rPr>
        <w:t xml:space="preserve">November </w:t>
      </w:r>
      <w:r w:rsidR="00421C2C">
        <w:rPr>
          <w:rFonts w:eastAsia="Times New Roman"/>
          <w:color w:val="000000"/>
        </w:rPr>
        <w:t>9,</w:t>
      </w:r>
      <w:r w:rsidR="006A2438">
        <w:rPr>
          <w:rFonts w:eastAsia="Times New Roman"/>
          <w:color w:val="000000"/>
        </w:rPr>
        <w:t xml:space="preserve"> </w:t>
      </w:r>
      <w:r w:rsidR="00B25D14">
        <w:rPr>
          <w:rFonts w:eastAsia="Times New Roman"/>
          <w:color w:val="000000"/>
        </w:rPr>
        <w:t>2022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57169312" w14:textId="6831CB71" w:rsidR="00C61E8E" w:rsidRDefault="00C61E8E" w:rsidP="00C61E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797E78">
        <w:rPr>
          <w:rFonts w:eastAsia="Times New Roman"/>
          <w:b/>
          <w:bCs/>
          <w:color w:val="000000"/>
        </w:rPr>
        <w:t>Business Agenda</w:t>
      </w:r>
    </w:p>
    <w:p w14:paraId="5956A2C0" w14:textId="056F6D7F" w:rsidR="006A2438" w:rsidRDefault="00342B13" w:rsidP="00E94F7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hanging="456"/>
        <w:rPr>
          <w:rFonts w:eastAsia="Times New Roman"/>
          <w:color w:val="000000"/>
        </w:rPr>
      </w:pPr>
      <w:r w:rsidRPr="00342B13">
        <w:rPr>
          <w:rFonts w:eastAsia="Times New Roman"/>
          <w:color w:val="000000"/>
        </w:rPr>
        <w:t>Truth in Taxation Resolution/Certificate</w:t>
      </w:r>
    </w:p>
    <w:p w14:paraId="1EC84FD2" w14:textId="48CB14AB" w:rsidR="00342B13" w:rsidRPr="00342B13" w:rsidRDefault="00342B13" w:rsidP="00E94F7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hanging="45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ard Meeting Dates</w:t>
      </w:r>
      <w:r w:rsidR="008E2EB3">
        <w:rPr>
          <w:rFonts w:eastAsia="Times New Roman"/>
          <w:color w:val="000000"/>
        </w:rPr>
        <w:t xml:space="preserve"> 2</w:t>
      </w:r>
      <w:r w:rsidR="005507D9">
        <w:rPr>
          <w:rFonts w:eastAsia="Times New Roman"/>
          <w:color w:val="000000"/>
        </w:rPr>
        <w:t>0</w:t>
      </w:r>
      <w:r w:rsidR="008E2EB3">
        <w:rPr>
          <w:rFonts w:eastAsia="Times New Roman"/>
          <w:color w:val="000000"/>
        </w:rPr>
        <w:t>23</w:t>
      </w:r>
    </w:p>
    <w:p w14:paraId="46D326BD" w14:textId="3AE324A8" w:rsidR="00F93863" w:rsidRPr="00592F2D" w:rsidRDefault="00E8180E" w:rsidP="00592F2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hanging="456"/>
        <w:rPr>
          <w:rFonts w:eastAsia="Times New Roman"/>
          <w:color w:val="000000"/>
        </w:rPr>
      </w:pPr>
      <w:r w:rsidRPr="00592F2D">
        <w:rPr>
          <w:rFonts w:eastAsia="Times New Roman"/>
          <w:color w:val="000000"/>
        </w:rPr>
        <w:t xml:space="preserve">Rejection of </w:t>
      </w:r>
      <w:r w:rsidR="00592F2D" w:rsidRPr="00592F2D">
        <w:rPr>
          <w:rFonts w:eastAsia="Times New Roman"/>
          <w:color w:val="000000"/>
        </w:rPr>
        <w:t>proposal to provide electric automation for the auditorium stage</w:t>
      </w:r>
    </w:p>
    <w:p w14:paraId="37022224" w14:textId="0972EFE3" w:rsidR="00592F2D" w:rsidRPr="00592F2D" w:rsidRDefault="00592F2D" w:rsidP="00592F2D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hanging="456"/>
        <w:rPr>
          <w:rFonts w:eastAsia="Times New Roman"/>
          <w:color w:val="000000"/>
        </w:rPr>
      </w:pPr>
      <w:r w:rsidRPr="00592F2D">
        <w:rPr>
          <w:rFonts w:eastAsia="Times New Roman"/>
          <w:color w:val="000000"/>
        </w:rPr>
        <w:t>Acceptance to provide lighting for the auditorium stage</w:t>
      </w:r>
    </w:p>
    <w:p w14:paraId="19698134" w14:textId="77777777" w:rsidR="00592F2D" w:rsidRPr="00F93863" w:rsidRDefault="00592F2D" w:rsidP="00F93863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1E97BA96" w14:textId="4BB65718" w:rsidR="00C61E8E" w:rsidRPr="00E24F4A" w:rsidRDefault="00C61E8E" w:rsidP="006A030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</w:rPr>
      </w:pPr>
      <w:r w:rsidRPr="00E24F4A">
        <w:rPr>
          <w:rFonts w:eastAsia="Times New Roman"/>
          <w:b/>
          <w:bCs/>
        </w:rPr>
        <w:t>Consent Agenda</w:t>
      </w:r>
    </w:p>
    <w:p w14:paraId="3DDDDA0B" w14:textId="43A8D137" w:rsidR="00C61E8E" w:rsidRDefault="00C61E8E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gular Board minutes, </w:t>
      </w:r>
      <w:r w:rsidRPr="00784774">
        <w:rPr>
          <w:rFonts w:eastAsia="Times New Roman"/>
          <w:color w:val="000000"/>
        </w:rPr>
        <w:t>bills, travel expenditures</w:t>
      </w:r>
      <w:r w:rsidR="00BE5845">
        <w:rPr>
          <w:rFonts w:eastAsia="Times New Roman"/>
          <w:color w:val="000000"/>
        </w:rPr>
        <w:t xml:space="preserve"> </w:t>
      </w:r>
    </w:p>
    <w:p w14:paraId="3E6EF1CA" w14:textId="2EC852BA" w:rsidR="000C2346" w:rsidRDefault="000C2346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inancials </w:t>
      </w:r>
      <w:r w:rsidR="00047AA9">
        <w:rPr>
          <w:rFonts w:eastAsia="Times New Roman"/>
          <w:color w:val="000000"/>
        </w:rPr>
        <w:t>October</w:t>
      </w:r>
    </w:p>
    <w:p w14:paraId="7E47369B" w14:textId="0FEC6573" w:rsidR="006E0013" w:rsidRDefault="006E0013" w:rsidP="006E001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7AFC9C34" w14:textId="6E580A22" w:rsidR="006E0013" w:rsidRDefault="006E0013" w:rsidP="006E001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B1628E">
        <w:rPr>
          <w:rFonts w:eastAsia="Times New Roman"/>
          <w:b/>
          <w:bCs/>
        </w:rPr>
        <w:t>Grants</w:t>
      </w:r>
    </w:p>
    <w:p w14:paraId="62FB429D" w14:textId="33E0BBA4" w:rsidR="0041255C" w:rsidRDefault="0041255C" w:rsidP="0041255C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CB462CD" w14:textId="156A250C" w:rsidR="008E2EB3" w:rsidRPr="008E2EB3" w:rsidRDefault="0041255C" w:rsidP="008E2EB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  <w:color w:val="000000"/>
        </w:rPr>
      </w:pPr>
      <w:r w:rsidRPr="0041255C">
        <w:rPr>
          <w:rFonts w:eastAsia="Times New Roman"/>
          <w:b/>
          <w:bCs/>
          <w:color w:val="000000"/>
        </w:rPr>
        <w:t xml:space="preserve">Personnel </w:t>
      </w:r>
    </w:p>
    <w:p w14:paraId="16FD0D0D" w14:textId="77777777" w:rsidR="00FB0354" w:rsidRPr="006E0013" w:rsidRDefault="00FB0354" w:rsidP="006E001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78579699" w14:textId="10784DFB" w:rsidR="00202EBA" w:rsidRDefault="00C61E8E" w:rsidP="00202EB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B1628E">
        <w:rPr>
          <w:rFonts w:eastAsia="Times New Roman"/>
          <w:b/>
          <w:bCs/>
          <w:color w:val="000000"/>
        </w:rPr>
        <w:t>Discussion Items</w:t>
      </w:r>
    </w:p>
    <w:p w14:paraId="2809C435" w14:textId="2976E2F3" w:rsidR="006D4DC4" w:rsidRPr="001B14BF" w:rsidRDefault="001B14BF" w:rsidP="001B14BF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1B14BF">
        <w:rPr>
          <w:rFonts w:eastAsia="Times New Roman"/>
        </w:rPr>
        <w:t>Audit</w:t>
      </w:r>
    </w:p>
    <w:p w14:paraId="7AE7366F" w14:textId="77777777" w:rsidR="001821ED" w:rsidRDefault="001821ED" w:rsidP="00825427">
      <w:pPr>
        <w:widowControl w:val="0"/>
        <w:autoSpaceDE w:val="0"/>
        <w:autoSpaceDN w:val="0"/>
        <w:adjustRightInd w:val="0"/>
        <w:spacing w:before="0" w:after="0" w:line="240" w:lineRule="auto"/>
        <w:ind w:left="5760"/>
        <w:rPr>
          <w:rFonts w:eastAsia="Times New Roman"/>
          <w:color w:val="000000"/>
        </w:rPr>
      </w:pPr>
    </w:p>
    <w:p w14:paraId="39AB83FC" w14:textId="479AD7AC" w:rsidR="001F3E3C" w:rsidRDefault="00225595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</w:t>
      </w:r>
      <w:r w:rsidR="00CC7F6D">
        <w:rPr>
          <w:rFonts w:eastAsia="Times New Roman"/>
          <w:color w:val="000000"/>
        </w:rPr>
        <w:t>e,</w:t>
      </w:r>
      <w:r w:rsidR="000A7A72">
        <w:rPr>
          <w:rFonts w:eastAsia="Times New Roman"/>
          <w:color w:val="000000"/>
        </w:rPr>
        <w:t xml:space="preserve"> Board secretary</w:t>
      </w:r>
      <w:r w:rsidRPr="00225595">
        <w:rPr>
          <w:rFonts w:eastAsia="Times New Roman"/>
          <w:color w:val="000000"/>
        </w:rPr>
        <w:t xml:space="preserve"> </w:t>
      </w:r>
    </w:p>
    <w:p w14:paraId="35FBAA2C" w14:textId="77777777" w:rsidR="002E6936" w:rsidRPr="002E6936" w:rsidRDefault="002E6936" w:rsidP="002E693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7AB43AA5" w14:textId="4E4091A4" w:rsidR="00592F2D" w:rsidRPr="007C260B" w:rsidRDefault="007C260B" w:rsidP="002E693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 w:rsidRPr="007C260B">
        <w:rPr>
          <w:rFonts w:eastAsia="Times New Roman"/>
          <w:b/>
          <w:bCs/>
          <w:color w:val="000000"/>
        </w:rPr>
        <w:t>ZOOM Link</w:t>
      </w:r>
    </w:p>
    <w:p w14:paraId="12BC2092" w14:textId="2A402ABC" w:rsidR="002E6936" w:rsidRPr="002E6936" w:rsidRDefault="002E6936" w:rsidP="002E693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E6936">
        <w:rPr>
          <w:rFonts w:eastAsia="Times New Roman"/>
          <w:color w:val="000000"/>
        </w:rPr>
        <w:t>Topic: Executive Committee Meeting</w:t>
      </w:r>
    </w:p>
    <w:p w14:paraId="563A388F" w14:textId="77777777" w:rsidR="002E6936" w:rsidRPr="002E6936" w:rsidRDefault="002E6936" w:rsidP="002E693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E6936">
        <w:rPr>
          <w:rFonts w:eastAsia="Times New Roman"/>
          <w:color w:val="000000"/>
        </w:rPr>
        <w:t>Time: Nov 14, 2022 01:00 PM Central Time (US and Canada)</w:t>
      </w:r>
    </w:p>
    <w:p w14:paraId="1298B6A5" w14:textId="77777777" w:rsidR="002E6936" w:rsidRPr="002E6936" w:rsidRDefault="002E6936" w:rsidP="002E693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E6936">
        <w:rPr>
          <w:rFonts w:eastAsia="Times New Roman"/>
          <w:color w:val="000000"/>
        </w:rPr>
        <w:t xml:space="preserve">        Nov 14, 2022 01:00 PM</w:t>
      </w:r>
    </w:p>
    <w:p w14:paraId="07A3929D" w14:textId="77777777" w:rsidR="002E6936" w:rsidRPr="002E6936" w:rsidRDefault="002E6936" w:rsidP="002E693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E6936">
        <w:rPr>
          <w:rFonts w:eastAsia="Times New Roman"/>
          <w:color w:val="000000"/>
        </w:rPr>
        <w:t xml:space="preserve">        Dec 8, 2022 11:00 AM</w:t>
      </w:r>
    </w:p>
    <w:p w14:paraId="293C4D21" w14:textId="77777777" w:rsidR="002E6936" w:rsidRPr="002E6936" w:rsidRDefault="002E6936" w:rsidP="002E693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E6936">
        <w:rPr>
          <w:rFonts w:eastAsia="Times New Roman"/>
          <w:color w:val="000000"/>
        </w:rPr>
        <w:t>Please download and import the following iCalendar (.ics) files to your calendar system.</w:t>
      </w:r>
    </w:p>
    <w:p w14:paraId="0967B865" w14:textId="77777777" w:rsidR="002E6936" w:rsidRPr="002E6936" w:rsidRDefault="002E6936" w:rsidP="002E693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E6936">
        <w:rPr>
          <w:rFonts w:eastAsia="Times New Roman"/>
          <w:color w:val="000000"/>
        </w:rPr>
        <w:t>Monthly: https://jwcc.zoom.us/meeting/tZYlf-Cvrz0qGtIVJ2YluBBSwbg8A5610uPD/ics?icsToken=98tyKuGqpjMjHdWTsBmBRpwQGoqgXe3zmCFfjbd0qjW3OixGQCHFIeBFapMqRomA</w:t>
      </w:r>
    </w:p>
    <w:p w14:paraId="6B19A027" w14:textId="77777777" w:rsidR="002E6936" w:rsidRPr="002E6936" w:rsidRDefault="002E6936" w:rsidP="002E693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5121F17A" w14:textId="77777777" w:rsidR="002E6936" w:rsidRPr="002E6936" w:rsidRDefault="002E6936" w:rsidP="002E693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E6936">
        <w:rPr>
          <w:rFonts w:eastAsia="Times New Roman"/>
          <w:color w:val="000000"/>
        </w:rPr>
        <w:t>Join Zoom Meeting</w:t>
      </w:r>
    </w:p>
    <w:p w14:paraId="13E23586" w14:textId="3882364B" w:rsidR="00AA0A85" w:rsidRDefault="002E6936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hyperlink r:id="rId11" w:history="1">
        <w:r w:rsidRPr="00F651EC">
          <w:rPr>
            <w:rStyle w:val="Hyperlink"/>
            <w:rFonts w:eastAsia="Times New Roman"/>
          </w:rPr>
          <w:t>https://jwcc.zoom.us/j/82889716006?pwd=U1h2QklUS2ZqcGYyZGlnamJRVnM1Zz09</w:t>
        </w:r>
      </w:hyperlink>
    </w:p>
    <w:sectPr w:rsidR="00AA0A85" w:rsidSect="007A431A">
      <w:headerReference w:type="default" r:id="rId12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78AE" w14:textId="77777777" w:rsidR="00A7127A" w:rsidRDefault="00A7127A" w:rsidP="00A0186D">
      <w:pPr>
        <w:spacing w:before="0" w:after="0" w:line="240" w:lineRule="auto"/>
      </w:pPr>
      <w:r>
        <w:separator/>
      </w:r>
    </w:p>
  </w:endnote>
  <w:endnote w:type="continuationSeparator" w:id="0">
    <w:p w14:paraId="49010A12" w14:textId="77777777" w:rsidR="00A7127A" w:rsidRDefault="00A7127A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4ABEF0C8" w14:textId="77777777" w:rsidR="00A7127A" w:rsidRDefault="00A7127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B31A" w14:textId="77777777" w:rsidR="00A7127A" w:rsidRDefault="00A7127A" w:rsidP="00A0186D">
      <w:pPr>
        <w:spacing w:before="0" w:after="0" w:line="240" w:lineRule="auto"/>
      </w:pPr>
      <w:r>
        <w:separator/>
      </w:r>
    </w:p>
  </w:footnote>
  <w:footnote w:type="continuationSeparator" w:id="0">
    <w:p w14:paraId="40D7A4A4" w14:textId="77777777" w:rsidR="00A7127A" w:rsidRDefault="00A7127A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000D8EA0" w14:textId="77777777" w:rsidR="00A7127A" w:rsidRDefault="00A7127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EF4"/>
    <w:multiLevelType w:val="hybridMultilevel"/>
    <w:tmpl w:val="3468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626B"/>
    <w:multiLevelType w:val="hybridMultilevel"/>
    <w:tmpl w:val="3DB84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6606"/>
    <w:multiLevelType w:val="hybridMultilevel"/>
    <w:tmpl w:val="A1D8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2185C"/>
    <w:multiLevelType w:val="hybridMultilevel"/>
    <w:tmpl w:val="8A5E98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1B5175"/>
    <w:multiLevelType w:val="hybridMultilevel"/>
    <w:tmpl w:val="AF40B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C6E71"/>
    <w:multiLevelType w:val="hybridMultilevel"/>
    <w:tmpl w:val="5F42B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C295C"/>
    <w:multiLevelType w:val="hybridMultilevel"/>
    <w:tmpl w:val="CD024850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043E98"/>
    <w:multiLevelType w:val="hybridMultilevel"/>
    <w:tmpl w:val="038C569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20"/>
  </w:num>
  <w:num w:numId="6">
    <w:abstractNumId w:val="13"/>
  </w:num>
  <w:num w:numId="7">
    <w:abstractNumId w:val="11"/>
  </w:num>
  <w:num w:numId="8">
    <w:abstractNumId w:val="23"/>
  </w:num>
  <w:num w:numId="9">
    <w:abstractNumId w:val="1"/>
  </w:num>
  <w:num w:numId="10">
    <w:abstractNumId w:val="4"/>
  </w:num>
  <w:num w:numId="11">
    <w:abstractNumId w:val="19"/>
  </w:num>
  <w:num w:numId="12">
    <w:abstractNumId w:val="18"/>
  </w:num>
  <w:num w:numId="13">
    <w:abstractNumId w:val="21"/>
  </w:num>
  <w:num w:numId="14">
    <w:abstractNumId w:val="8"/>
  </w:num>
  <w:num w:numId="15">
    <w:abstractNumId w:val="22"/>
  </w:num>
  <w:num w:numId="16">
    <w:abstractNumId w:val="6"/>
  </w:num>
  <w:num w:numId="17">
    <w:abstractNumId w:val="17"/>
  </w:num>
  <w:num w:numId="18">
    <w:abstractNumId w:val="16"/>
  </w:num>
  <w:num w:numId="19">
    <w:abstractNumId w:val="7"/>
  </w:num>
  <w:num w:numId="20">
    <w:abstractNumId w:val="15"/>
  </w:num>
  <w:num w:numId="21">
    <w:abstractNumId w:val="2"/>
  </w:num>
  <w:num w:numId="22">
    <w:abstractNumId w:val="10"/>
  </w:num>
  <w:num w:numId="23">
    <w:abstractNumId w:val="24"/>
  </w:num>
  <w:num w:numId="24">
    <w:abstractNumId w:val="14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4A0F"/>
    <w:rsid w:val="00004F9C"/>
    <w:rsid w:val="00005DA0"/>
    <w:rsid w:val="00007B88"/>
    <w:rsid w:val="00011E2C"/>
    <w:rsid w:val="0001245B"/>
    <w:rsid w:val="00014120"/>
    <w:rsid w:val="00015058"/>
    <w:rsid w:val="00016211"/>
    <w:rsid w:val="00016DFE"/>
    <w:rsid w:val="00017758"/>
    <w:rsid w:val="00021270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7AA9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421A"/>
    <w:rsid w:val="000965EB"/>
    <w:rsid w:val="00097EA6"/>
    <w:rsid w:val="000A0B86"/>
    <w:rsid w:val="000A3293"/>
    <w:rsid w:val="000A3AFF"/>
    <w:rsid w:val="000A7A72"/>
    <w:rsid w:val="000B3098"/>
    <w:rsid w:val="000B30FD"/>
    <w:rsid w:val="000B34C2"/>
    <w:rsid w:val="000B5550"/>
    <w:rsid w:val="000B5A3B"/>
    <w:rsid w:val="000C0962"/>
    <w:rsid w:val="000C2346"/>
    <w:rsid w:val="000C2B30"/>
    <w:rsid w:val="000C5501"/>
    <w:rsid w:val="000C76A7"/>
    <w:rsid w:val="000D0871"/>
    <w:rsid w:val="000D0BFC"/>
    <w:rsid w:val="000D4FFE"/>
    <w:rsid w:val="000E0DA7"/>
    <w:rsid w:val="000E1D24"/>
    <w:rsid w:val="000E4833"/>
    <w:rsid w:val="000E4F97"/>
    <w:rsid w:val="000E503C"/>
    <w:rsid w:val="000E6313"/>
    <w:rsid w:val="000E6710"/>
    <w:rsid w:val="000F2ADA"/>
    <w:rsid w:val="000F5D93"/>
    <w:rsid w:val="000F730A"/>
    <w:rsid w:val="0010247F"/>
    <w:rsid w:val="00106688"/>
    <w:rsid w:val="00107766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6174"/>
    <w:rsid w:val="00137429"/>
    <w:rsid w:val="001411A8"/>
    <w:rsid w:val="00142AD1"/>
    <w:rsid w:val="00142B55"/>
    <w:rsid w:val="001442B0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3D38"/>
    <w:rsid w:val="001668DC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21ED"/>
    <w:rsid w:val="001830A5"/>
    <w:rsid w:val="001843E9"/>
    <w:rsid w:val="0018459B"/>
    <w:rsid w:val="001849F3"/>
    <w:rsid w:val="00185B69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D82"/>
    <w:rsid w:val="00197CF4"/>
    <w:rsid w:val="001A1EC1"/>
    <w:rsid w:val="001A2C95"/>
    <w:rsid w:val="001A3656"/>
    <w:rsid w:val="001A657E"/>
    <w:rsid w:val="001B14BF"/>
    <w:rsid w:val="001B19DF"/>
    <w:rsid w:val="001B322C"/>
    <w:rsid w:val="001B32E2"/>
    <w:rsid w:val="001B3B84"/>
    <w:rsid w:val="001B546D"/>
    <w:rsid w:val="001B5B33"/>
    <w:rsid w:val="001B6780"/>
    <w:rsid w:val="001B6B21"/>
    <w:rsid w:val="001C0E74"/>
    <w:rsid w:val="001C11A5"/>
    <w:rsid w:val="001C194C"/>
    <w:rsid w:val="001C2036"/>
    <w:rsid w:val="001C207E"/>
    <w:rsid w:val="001C2A37"/>
    <w:rsid w:val="001C5614"/>
    <w:rsid w:val="001C7031"/>
    <w:rsid w:val="001C728B"/>
    <w:rsid w:val="001D00AD"/>
    <w:rsid w:val="001D0472"/>
    <w:rsid w:val="001D11AD"/>
    <w:rsid w:val="001D49D1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5B0C"/>
    <w:rsid w:val="001F61F9"/>
    <w:rsid w:val="00201855"/>
    <w:rsid w:val="00202EBA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B43"/>
    <w:rsid w:val="00251406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A0CA7"/>
    <w:rsid w:val="002A12A4"/>
    <w:rsid w:val="002A1E01"/>
    <w:rsid w:val="002A22D7"/>
    <w:rsid w:val="002A31B0"/>
    <w:rsid w:val="002B0A45"/>
    <w:rsid w:val="002B25A1"/>
    <w:rsid w:val="002B3FBD"/>
    <w:rsid w:val="002B6E76"/>
    <w:rsid w:val="002C5CC0"/>
    <w:rsid w:val="002C65BF"/>
    <w:rsid w:val="002C73FA"/>
    <w:rsid w:val="002D192C"/>
    <w:rsid w:val="002D2FAF"/>
    <w:rsid w:val="002D326F"/>
    <w:rsid w:val="002D3AB4"/>
    <w:rsid w:val="002D5DA0"/>
    <w:rsid w:val="002D60C2"/>
    <w:rsid w:val="002E043A"/>
    <w:rsid w:val="002E0F41"/>
    <w:rsid w:val="002E2C59"/>
    <w:rsid w:val="002E33D1"/>
    <w:rsid w:val="002E6379"/>
    <w:rsid w:val="002E6936"/>
    <w:rsid w:val="002F26BC"/>
    <w:rsid w:val="002F3CD0"/>
    <w:rsid w:val="002F4F3B"/>
    <w:rsid w:val="002F5230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1E47"/>
    <w:rsid w:val="0031274B"/>
    <w:rsid w:val="00314CC6"/>
    <w:rsid w:val="00317464"/>
    <w:rsid w:val="00317908"/>
    <w:rsid w:val="00321F93"/>
    <w:rsid w:val="00322158"/>
    <w:rsid w:val="00323A9F"/>
    <w:rsid w:val="00324C2A"/>
    <w:rsid w:val="003253FA"/>
    <w:rsid w:val="00326C01"/>
    <w:rsid w:val="00331AAE"/>
    <w:rsid w:val="00333EBA"/>
    <w:rsid w:val="00337783"/>
    <w:rsid w:val="00341CC6"/>
    <w:rsid w:val="003425B4"/>
    <w:rsid w:val="00342B13"/>
    <w:rsid w:val="00343635"/>
    <w:rsid w:val="00344C77"/>
    <w:rsid w:val="00345A65"/>
    <w:rsid w:val="00345D21"/>
    <w:rsid w:val="00350139"/>
    <w:rsid w:val="0035134C"/>
    <w:rsid w:val="00352DDF"/>
    <w:rsid w:val="00353C14"/>
    <w:rsid w:val="00354461"/>
    <w:rsid w:val="003549DE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BD1"/>
    <w:rsid w:val="00366C63"/>
    <w:rsid w:val="00374C81"/>
    <w:rsid w:val="0038075A"/>
    <w:rsid w:val="00380813"/>
    <w:rsid w:val="0038334C"/>
    <w:rsid w:val="003908B5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14C8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48E2"/>
    <w:rsid w:val="003F633F"/>
    <w:rsid w:val="003F7196"/>
    <w:rsid w:val="00401EDD"/>
    <w:rsid w:val="00403164"/>
    <w:rsid w:val="00403661"/>
    <w:rsid w:val="00404EA3"/>
    <w:rsid w:val="00405884"/>
    <w:rsid w:val="0041255C"/>
    <w:rsid w:val="00414023"/>
    <w:rsid w:val="00414FC6"/>
    <w:rsid w:val="00415ECB"/>
    <w:rsid w:val="00415EDE"/>
    <w:rsid w:val="00416552"/>
    <w:rsid w:val="00420551"/>
    <w:rsid w:val="004215F0"/>
    <w:rsid w:val="00421C2C"/>
    <w:rsid w:val="00424C7A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16FF"/>
    <w:rsid w:val="0045209D"/>
    <w:rsid w:val="00455060"/>
    <w:rsid w:val="00456151"/>
    <w:rsid w:val="004578BD"/>
    <w:rsid w:val="0045793E"/>
    <w:rsid w:val="00457E33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3657"/>
    <w:rsid w:val="0047380C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B6637"/>
    <w:rsid w:val="004C15DA"/>
    <w:rsid w:val="004C320A"/>
    <w:rsid w:val="004C46F0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3313"/>
    <w:rsid w:val="004F4912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910"/>
    <w:rsid w:val="00514B29"/>
    <w:rsid w:val="00514EDB"/>
    <w:rsid w:val="0051589A"/>
    <w:rsid w:val="00516004"/>
    <w:rsid w:val="005179DF"/>
    <w:rsid w:val="0052037D"/>
    <w:rsid w:val="00521D08"/>
    <w:rsid w:val="00523765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07D9"/>
    <w:rsid w:val="005512E0"/>
    <w:rsid w:val="00551D62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64F"/>
    <w:rsid w:val="00570F49"/>
    <w:rsid w:val="005713E4"/>
    <w:rsid w:val="00572962"/>
    <w:rsid w:val="0057357D"/>
    <w:rsid w:val="00574203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7CAE"/>
    <w:rsid w:val="00592F2D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D077C"/>
    <w:rsid w:val="005D291E"/>
    <w:rsid w:val="005D40ED"/>
    <w:rsid w:val="005D41C3"/>
    <w:rsid w:val="005D5A9C"/>
    <w:rsid w:val="005D7293"/>
    <w:rsid w:val="005D76E1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C0D"/>
    <w:rsid w:val="005F040D"/>
    <w:rsid w:val="005F3D95"/>
    <w:rsid w:val="005F469A"/>
    <w:rsid w:val="005F6788"/>
    <w:rsid w:val="006008D3"/>
    <w:rsid w:val="00601D99"/>
    <w:rsid w:val="00602D41"/>
    <w:rsid w:val="00603A06"/>
    <w:rsid w:val="006074E7"/>
    <w:rsid w:val="0060794D"/>
    <w:rsid w:val="0061180F"/>
    <w:rsid w:val="00611CDA"/>
    <w:rsid w:val="00613860"/>
    <w:rsid w:val="00614581"/>
    <w:rsid w:val="006150A6"/>
    <w:rsid w:val="006156E7"/>
    <w:rsid w:val="00615CAC"/>
    <w:rsid w:val="00616692"/>
    <w:rsid w:val="00617021"/>
    <w:rsid w:val="00617119"/>
    <w:rsid w:val="00617909"/>
    <w:rsid w:val="006179EA"/>
    <w:rsid w:val="00623437"/>
    <w:rsid w:val="006240F5"/>
    <w:rsid w:val="006258FB"/>
    <w:rsid w:val="006261E5"/>
    <w:rsid w:val="00626313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729"/>
    <w:rsid w:val="00681DC2"/>
    <w:rsid w:val="006835B0"/>
    <w:rsid w:val="00683F70"/>
    <w:rsid w:val="00684F5A"/>
    <w:rsid w:val="00684F72"/>
    <w:rsid w:val="00686E67"/>
    <w:rsid w:val="00687A1C"/>
    <w:rsid w:val="00687E45"/>
    <w:rsid w:val="00690B1B"/>
    <w:rsid w:val="00692410"/>
    <w:rsid w:val="00693586"/>
    <w:rsid w:val="0069476E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B69CB"/>
    <w:rsid w:val="006C1FFA"/>
    <w:rsid w:val="006C2C74"/>
    <w:rsid w:val="006C5225"/>
    <w:rsid w:val="006C59D4"/>
    <w:rsid w:val="006C5D76"/>
    <w:rsid w:val="006C5DB2"/>
    <w:rsid w:val="006C609D"/>
    <w:rsid w:val="006C6D87"/>
    <w:rsid w:val="006D1094"/>
    <w:rsid w:val="006D12C5"/>
    <w:rsid w:val="006D1D41"/>
    <w:rsid w:val="006D20F1"/>
    <w:rsid w:val="006D2FD8"/>
    <w:rsid w:val="006D325E"/>
    <w:rsid w:val="006D331A"/>
    <w:rsid w:val="006D4DC4"/>
    <w:rsid w:val="006D5D5F"/>
    <w:rsid w:val="006D7A47"/>
    <w:rsid w:val="006E0013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484C"/>
    <w:rsid w:val="00705FA0"/>
    <w:rsid w:val="00707583"/>
    <w:rsid w:val="00710708"/>
    <w:rsid w:val="00711F29"/>
    <w:rsid w:val="00713930"/>
    <w:rsid w:val="00713AEA"/>
    <w:rsid w:val="00713FC0"/>
    <w:rsid w:val="00714795"/>
    <w:rsid w:val="0071572E"/>
    <w:rsid w:val="007159C7"/>
    <w:rsid w:val="00716F09"/>
    <w:rsid w:val="007177E8"/>
    <w:rsid w:val="007179B7"/>
    <w:rsid w:val="0072033A"/>
    <w:rsid w:val="00721B28"/>
    <w:rsid w:val="00722250"/>
    <w:rsid w:val="00723787"/>
    <w:rsid w:val="007254F6"/>
    <w:rsid w:val="0072551C"/>
    <w:rsid w:val="00726BC0"/>
    <w:rsid w:val="00731281"/>
    <w:rsid w:val="00731692"/>
    <w:rsid w:val="00731AEF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77A2C"/>
    <w:rsid w:val="0078038C"/>
    <w:rsid w:val="00782136"/>
    <w:rsid w:val="0078432D"/>
    <w:rsid w:val="00784774"/>
    <w:rsid w:val="00785739"/>
    <w:rsid w:val="00785877"/>
    <w:rsid w:val="007872F5"/>
    <w:rsid w:val="00790B05"/>
    <w:rsid w:val="00791505"/>
    <w:rsid w:val="0079258D"/>
    <w:rsid w:val="007932F3"/>
    <w:rsid w:val="007940A6"/>
    <w:rsid w:val="00796769"/>
    <w:rsid w:val="00797E78"/>
    <w:rsid w:val="007A431A"/>
    <w:rsid w:val="007B1A5B"/>
    <w:rsid w:val="007B1AAA"/>
    <w:rsid w:val="007B266A"/>
    <w:rsid w:val="007B3A82"/>
    <w:rsid w:val="007B5415"/>
    <w:rsid w:val="007B608E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7855"/>
    <w:rsid w:val="007D78A1"/>
    <w:rsid w:val="007E13B9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672"/>
    <w:rsid w:val="00812E73"/>
    <w:rsid w:val="0081364C"/>
    <w:rsid w:val="00814D72"/>
    <w:rsid w:val="008171F8"/>
    <w:rsid w:val="00817CCC"/>
    <w:rsid w:val="00817D16"/>
    <w:rsid w:val="008213D6"/>
    <w:rsid w:val="008214C6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50F59"/>
    <w:rsid w:val="00856F01"/>
    <w:rsid w:val="0086165D"/>
    <w:rsid w:val="00865CC3"/>
    <w:rsid w:val="00866D5B"/>
    <w:rsid w:val="008730C2"/>
    <w:rsid w:val="008734C4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D66"/>
    <w:rsid w:val="008C7061"/>
    <w:rsid w:val="008D0CE8"/>
    <w:rsid w:val="008D1115"/>
    <w:rsid w:val="008D2A5D"/>
    <w:rsid w:val="008D372A"/>
    <w:rsid w:val="008D3C89"/>
    <w:rsid w:val="008D5B64"/>
    <w:rsid w:val="008D7157"/>
    <w:rsid w:val="008D7A5C"/>
    <w:rsid w:val="008E1FE5"/>
    <w:rsid w:val="008E29D1"/>
    <w:rsid w:val="008E2D73"/>
    <w:rsid w:val="008E2EB3"/>
    <w:rsid w:val="008E3BD5"/>
    <w:rsid w:val="008F22FB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23D9"/>
    <w:rsid w:val="00912903"/>
    <w:rsid w:val="00912F36"/>
    <w:rsid w:val="00912FB2"/>
    <w:rsid w:val="009132D8"/>
    <w:rsid w:val="00913EE0"/>
    <w:rsid w:val="00914E9B"/>
    <w:rsid w:val="00917B4E"/>
    <w:rsid w:val="00920C43"/>
    <w:rsid w:val="00925A36"/>
    <w:rsid w:val="0092636B"/>
    <w:rsid w:val="00930825"/>
    <w:rsid w:val="0093456A"/>
    <w:rsid w:val="00936454"/>
    <w:rsid w:val="0093674B"/>
    <w:rsid w:val="00937B96"/>
    <w:rsid w:val="00940DE8"/>
    <w:rsid w:val="00942B02"/>
    <w:rsid w:val="0094583C"/>
    <w:rsid w:val="00951684"/>
    <w:rsid w:val="009548B8"/>
    <w:rsid w:val="00955185"/>
    <w:rsid w:val="0095519A"/>
    <w:rsid w:val="00955988"/>
    <w:rsid w:val="00955DD5"/>
    <w:rsid w:val="00956051"/>
    <w:rsid w:val="0095632D"/>
    <w:rsid w:val="00957DD9"/>
    <w:rsid w:val="00960F46"/>
    <w:rsid w:val="00962B27"/>
    <w:rsid w:val="009647CA"/>
    <w:rsid w:val="00964BA2"/>
    <w:rsid w:val="00965085"/>
    <w:rsid w:val="00966798"/>
    <w:rsid w:val="00970496"/>
    <w:rsid w:val="0097053B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3AB1"/>
    <w:rsid w:val="00984D1C"/>
    <w:rsid w:val="0098550D"/>
    <w:rsid w:val="0098680F"/>
    <w:rsid w:val="00986A33"/>
    <w:rsid w:val="00986FB3"/>
    <w:rsid w:val="00990567"/>
    <w:rsid w:val="00991A14"/>
    <w:rsid w:val="00992697"/>
    <w:rsid w:val="00995058"/>
    <w:rsid w:val="009951C3"/>
    <w:rsid w:val="00996D82"/>
    <w:rsid w:val="00997288"/>
    <w:rsid w:val="009A0590"/>
    <w:rsid w:val="009A1B46"/>
    <w:rsid w:val="009A1F73"/>
    <w:rsid w:val="009A2BD7"/>
    <w:rsid w:val="009A3E6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394D"/>
    <w:rsid w:val="009F55EE"/>
    <w:rsid w:val="009F76BE"/>
    <w:rsid w:val="009F7790"/>
    <w:rsid w:val="00A00010"/>
    <w:rsid w:val="00A00903"/>
    <w:rsid w:val="00A0186D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2BBD"/>
    <w:rsid w:val="00A148F7"/>
    <w:rsid w:val="00A15EEC"/>
    <w:rsid w:val="00A21892"/>
    <w:rsid w:val="00A253C6"/>
    <w:rsid w:val="00A26389"/>
    <w:rsid w:val="00A30522"/>
    <w:rsid w:val="00A319FF"/>
    <w:rsid w:val="00A33F65"/>
    <w:rsid w:val="00A34F85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62F7"/>
    <w:rsid w:val="00A77378"/>
    <w:rsid w:val="00A80908"/>
    <w:rsid w:val="00A80B93"/>
    <w:rsid w:val="00A837EF"/>
    <w:rsid w:val="00A86B67"/>
    <w:rsid w:val="00A90AF0"/>
    <w:rsid w:val="00A90FDA"/>
    <w:rsid w:val="00A92BCE"/>
    <w:rsid w:val="00A92EEB"/>
    <w:rsid w:val="00A9338C"/>
    <w:rsid w:val="00A93701"/>
    <w:rsid w:val="00A9482E"/>
    <w:rsid w:val="00A963EA"/>
    <w:rsid w:val="00AA0161"/>
    <w:rsid w:val="00AA0A85"/>
    <w:rsid w:val="00AA2F0B"/>
    <w:rsid w:val="00AA4717"/>
    <w:rsid w:val="00AA4EFD"/>
    <w:rsid w:val="00AA7162"/>
    <w:rsid w:val="00AA742A"/>
    <w:rsid w:val="00AA7E7D"/>
    <w:rsid w:val="00AB03A2"/>
    <w:rsid w:val="00AB1920"/>
    <w:rsid w:val="00AB33C4"/>
    <w:rsid w:val="00AB546A"/>
    <w:rsid w:val="00AB58DF"/>
    <w:rsid w:val="00AB5B8C"/>
    <w:rsid w:val="00AB61A7"/>
    <w:rsid w:val="00AB6EFC"/>
    <w:rsid w:val="00AC07DB"/>
    <w:rsid w:val="00AC1398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E3819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50BE"/>
    <w:rsid w:val="00B054BB"/>
    <w:rsid w:val="00B05BF9"/>
    <w:rsid w:val="00B0629B"/>
    <w:rsid w:val="00B06681"/>
    <w:rsid w:val="00B07AA9"/>
    <w:rsid w:val="00B07DBF"/>
    <w:rsid w:val="00B103E6"/>
    <w:rsid w:val="00B10FF5"/>
    <w:rsid w:val="00B11700"/>
    <w:rsid w:val="00B12DAE"/>
    <w:rsid w:val="00B13326"/>
    <w:rsid w:val="00B14902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316EF"/>
    <w:rsid w:val="00B32F5E"/>
    <w:rsid w:val="00B3319B"/>
    <w:rsid w:val="00B3489D"/>
    <w:rsid w:val="00B34C84"/>
    <w:rsid w:val="00B36229"/>
    <w:rsid w:val="00B4172F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143"/>
    <w:rsid w:val="00B70AB8"/>
    <w:rsid w:val="00B729DA"/>
    <w:rsid w:val="00B73B1F"/>
    <w:rsid w:val="00B76135"/>
    <w:rsid w:val="00B7677B"/>
    <w:rsid w:val="00B76BD9"/>
    <w:rsid w:val="00B77AA2"/>
    <w:rsid w:val="00B814FE"/>
    <w:rsid w:val="00B84177"/>
    <w:rsid w:val="00B87198"/>
    <w:rsid w:val="00B95CEF"/>
    <w:rsid w:val="00B95D6C"/>
    <w:rsid w:val="00B95EED"/>
    <w:rsid w:val="00BA3E58"/>
    <w:rsid w:val="00BA52D1"/>
    <w:rsid w:val="00BA5839"/>
    <w:rsid w:val="00BB0955"/>
    <w:rsid w:val="00BB28CA"/>
    <w:rsid w:val="00BB39A9"/>
    <w:rsid w:val="00BB3B71"/>
    <w:rsid w:val="00BB4870"/>
    <w:rsid w:val="00BB4BEB"/>
    <w:rsid w:val="00BB51E8"/>
    <w:rsid w:val="00BB7431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695"/>
    <w:rsid w:val="00BD09AF"/>
    <w:rsid w:val="00BD09C1"/>
    <w:rsid w:val="00BD31C8"/>
    <w:rsid w:val="00BD4928"/>
    <w:rsid w:val="00BD4B7D"/>
    <w:rsid w:val="00BD553B"/>
    <w:rsid w:val="00BD635F"/>
    <w:rsid w:val="00BD7A41"/>
    <w:rsid w:val="00BD7E85"/>
    <w:rsid w:val="00BE18F9"/>
    <w:rsid w:val="00BE213E"/>
    <w:rsid w:val="00BE5131"/>
    <w:rsid w:val="00BE5845"/>
    <w:rsid w:val="00BE733C"/>
    <w:rsid w:val="00BF025D"/>
    <w:rsid w:val="00BF0B45"/>
    <w:rsid w:val="00BF0BAF"/>
    <w:rsid w:val="00BF0CE2"/>
    <w:rsid w:val="00BF2032"/>
    <w:rsid w:val="00C0237A"/>
    <w:rsid w:val="00C12032"/>
    <w:rsid w:val="00C13118"/>
    <w:rsid w:val="00C1679A"/>
    <w:rsid w:val="00C17A87"/>
    <w:rsid w:val="00C2032D"/>
    <w:rsid w:val="00C20BD7"/>
    <w:rsid w:val="00C2416A"/>
    <w:rsid w:val="00C252F6"/>
    <w:rsid w:val="00C262DB"/>
    <w:rsid w:val="00C278BC"/>
    <w:rsid w:val="00C300CE"/>
    <w:rsid w:val="00C30E53"/>
    <w:rsid w:val="00C37587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6CA3"/>
    <w:rsid w:val="00C57135"/>
    <w:rsid w:val="00C574F8"/>
    <w:rsid w:val="00C6080A"/>
    <w:rsid w:val="00C61E8E"/>
    <w:rsid w:val="00C62DD5"/>
    <w:rsid w:val="00C65941"/>
    <w:rsid w:val="00C7391F"/>
    <w:rsid w:val="00C74033"/>
    <w:rsid w:val="00C74F9E"/>
    <w:rsid w:val="00C82485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61C7"/>
    <w:rsid w:val="00CA7C73"/>
    <w:rsid w:val="00CB2583"/>
    <w:rsid w:val="00CB49E3"/>
    <w:rsid w:val="00CB5F3D"/>
    <w:rsid w:val="00CB7552"/>
    <w:rsid w:val="00CB757D"/>
    <w:rsid w:val="00CC2036"/>
    <w:rsid w:val="00CC2DF8"/>
    <w:rsid w:val="00CC3D12"/>
    <w:rsid w:val="00CC5347"/>
    <w:rsid w:val="00CC6535"/>
    <w:rsid w:val="00CC71F7"/>
    <w:rsid w:val="00CC7F6D"/>
    <w:rsid w:val="00CD02FB"/>
    <w:rsid w:val="00CD0663"/>
    <w:rsid w:val="00CD3215"/>
    <w:rsid w:val="00CD3DE9"/>
    <w:rsid w:val="00CD5650"/>
    <w:rsid w:val="00CD6DA8"/>
    <w:rsid w:val="00CE4A48"/>
    <w:rsid w:val="00CE5DB4"/>
    <w:rsid w:val="00CE7308"/>
    <w:rsid w:val="00CE7FCE"/>
    <w:rsid w:val="00CF0E64"/>
    <w:rsid w:val="00CF3234"/>
    <w:rsid w:val="00CF32CD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4A2C"/>
    <w:rsid w:val="00D24BF6"/>
    <w:rsid w:val="00D2596C"/>
    <w:rsid w:val="00D26CE1"/>
    <w:rsid w:val="00D26E49"/>
    <w:rsid w:val="00D30B3A"/>
    <w:rsid w:val="00D3395C"/>
    <w:rsid w:val="00D34A75"/>
    <w:rsid w:val="00D44EC6"/>
    <w:rsid w:val="00D45097"/>
    <w:rsid w:val="00D515AB"/>
    <w:rsid w:val="00D5212E"/>
    <w:rsid w:val="00D52BFE"/>
    <w:rsid w:val="00D54751"/>
    <w:rsid w:val="00D56634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84D77"/>
    <w:rsid w:val="00D86184"/>
    <w:rsid w:val="00D9192D"/>
    <w:rsid w:val="00D93F23"/>
    <w:rsid w:val="00D9537E"/>
    <w:rsid w:val="00DA0682"/>
    <w:rsid w:val="00DA14C0"/>
    <w:rsid w:val="00DA18BD"/>
    <w:rsid w:val="00DA33CE"/>
    <w:rsid w:val="00DA3495"/>
    <w:rsid w:val="00DA4B48"/>
    <w:rsid w:val="00DA6484"/>
    <w:rsid w:val="00DA7355"/>
    <w:rsid w:val="00DB1B59"/>
    <w:rsid w:val="00DB3102"/>
    <w:rsid w:val="00DB3C0F"/>
    <w:rsid w:val="00DC0EE4"/>
    <w:rsid w:val="00DC1BF2"/>
    <w:rsid w:val="00DC25A5"/>
    <w:rsid w:val="00DC28A4"/>
    <w:rsid w:val="00DC4167"/>
    <w:rsid w:val="00DC4302"/>
    <w:rsid w:val="00DC56F3"/>
    <w:rsid w:val="00DC6B86"/>
    <w:rsid w:val="00DD0527"/>
    <w:rsid w:val="00DD0BEC"/>
    <w:rsid w:val="00DD15F8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6246"/>
    <w:rsid w:val="00DE671C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35"/>
    <w:rsid w:val="00E01D4F"/>
    <w:rsid w:val="00E0454A"/>
    <w:rsid w:val="00E04AF1"/>
    <w:rsid w:val="00E053AE"/>
    <w:rsid w:val="00E065AE"/>
    <w:rsid w:val="00E0693A"/>
    <w:rsid w:val="00E069AE"/>
    <w:rsid w:val="00E10172"/>
    <w:rsid w:val="00E11169"/>
    <w:rsid w:val="00E157C1"/>
    <w:rsid w:val="00E16D09"/>
    <w:rsid w:val="00E17376"/>
    <w:rsid w:val="00E20FEE"/>
    <w:rsid w:val="00E243F5"/>
    <w:rsid w:val="00E24F4A"/>
    <w:rsid w:val="00E2770D"/>
    <w:rsid w:val="00E303B1"/>
    <w:rsid w:val="00E30800"/>
    <w:rsid w:val="00E30821"/>
    <w:rsid w:val="00E31A60"/>
    <w:rsid w:val="00E32678"/>
    <w:rsid w:val="00E35FDD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23F1"/>
    <w:rsid w:val="00E73D3A"/>
    <w:rsid w:val="00E75334"/>
    <w:rsid w:val="00E80814"/>
    <w:rsid w:val="00E80A87"/>
    <w:rsid w:val="00E8180E"/>
    <w:rsid w:val="00E82228"/>
    <w:rsid w:val="00E83F1B"/>
    <w:rsid w:val="00E84810"/>
    <w:rsid w:val="00E85B66"/>
    <w:rsid w:val="00E8650D"/>
    <w:rsid w:val="00E8651A"/>
    <w:rsid w:val="00E9005E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4F7D"/>
    <w:rsid w:val="00E95030"/>
    <w:rsid w:val="00E95DF1"/>
    <w:rsid w:val="00EA01F1"/>
    <w:rsid w:val="00EA1647"/>
    <w:rsid w:val="00EA19A8"/>
    <w:rsid w:val="00EA2DCA"/>
    <w:rsid w:val="00EA32CA"/>
    <w:rsid w:val="00EA398F"/>
    <w:rsid w:val="00EA6BE8"/>
    <w:rsid w:val="00EB02F9"/>
    <w:rsid w:val="00EB2FF3"/>
    <w:rsid w:val="00EB3021"/>
    <w:rsid w:val="00EB5438"/>
    <w:rsid w:val="00EB5463"/>
    <w:rsid w:val="00EB54AC"/>
    <w:rsid w:val="00EB5EB8"/>
    <w:rsid w:val="00EB6705"/>
    <w:rsid w:val="00EB6EBC"/>
    <w:rsid w:val="00EB7892"/>
    <w:rsid w:val="00EB7B14"/>
    <w:rsid w:val="00EC21E4"/>
    <w:rsid w:val="00EC402F"/>
    <w:rsid w:val="00EC689D"/>
    <w:rsid w:val="00ED090F"/>
    <w:rsid w:val="00ED0C00"/>
    <w:rsid w:val="00ED1841"/>
    <w:rsid w:val="00ED1D6E"/>
    <w:rsid w:val="00ED34C3"/>
    <w:rsid w:val="00ED4961"/>
    <w:rsid w:val="00ED4C8D"/>
    <w:rsid w:val="00ED557D"/>
    <w:rsid w:val="00ED73CA"/>
    <w:rsid w:val="00ED79E7"/>
    <w:rsid w:val="00ED7BA8"/>
    <w:rsid w:val="00EE12DB"/>
    <w:rsid w:val="00EE42A7"/>
    <w:rsid w:val="00EE5FA5"/>
    <w:rsid w:val="00EE6209"/>
    <w:rsid w:val="00EE72BB"/>
    <w:rsid w:val="00EF07E9"/>
    <w:rsid w:val="00EF481A"/>
    <w:rsid w:val="00EF5125"/>
    <w:rsid w:val="00EF5D55"/>
    <w:rsid w:val="00EF6553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1B9F"/>
    <w:rsid w:val="00F26194"/>
    <w:rsid w:val="00F26B71"/>
    <w:rsid w:val="00F3019F"/>
    <w:rsid w:val="00F3256B"/>
    <w:rsid w:val="00F33C92"/>
    <w:rsid w:val="00F4016F"/>
    <w:rsid w:val="00F426AB"/>
    <w:rsid w:val="00F443B4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32ED"/>
    <w:rsid w:val="00F74DBA"/>
    <w:rsid w:val="00F75969"/>
    <w:rsid w:val="00F76543"/>
    <w:rsid w:val="00F76740"/>
    <w:rsid w:val="00F81318"/>
    <w:rsid w:val="00F87A70"/>
    <w:rsid w:val="00F87DD9"/>
    <w:rsid w:val="00F9161D"/>
    <w:rsid w:val="00F93863"/>
    <w:rsid w:val="00F947D0"/>
    <w:rsid w:val="00F97161"/>
    <w:rsid w:val="00FA1437"/>
    <w:rsid w:val="00FA4644"/>
    <w:rsid w:val="00FA539D"/>
    <w:rsid w:val="00FA5779"/>
    <w:rsid w:val="00FB0265"/>
    <w:rsid w:val="00FB0354"/>
    <w:rsid w:val="00FB1C2E"/>
    <w:rsid w:val="00FB1D1F"/>
    <w:rsid w:val="00FB1DF3"/>
    <w:rsid w:val="00FB1E29"/>
    <w:rsid w:val="00FB2340"/>
    <w:rsid w:val="00FB6327"/>
    <w:rsid w:val="00FB7933"/>
    <w:rsid w:val="00FB7D3A"/>
    <w:rsid w:val="00FC1E53"/>
    <w:rsid w:val="00FC20D4"/>
    <w:rsid w:val="00FC3273"/>
    <w:rsid w:val="00FC3519"/>
    <w:rsid w:val="00FC63AA"/>
    <w:rsid w:val="00FD0C4F"/>
    <w:rsid w:val="00FD0CC6"/>
    <w:rsid w:val="00FD4E3B"/>
    <w:rsid w:val="00FD5E26"/>
    <w:rsid w:val="00FD6405"/>
    <w:rsid w:val="00FD64E8"/>
    <w:rsid w:val="00FD682D"/>
    <w:rsid w:val="00FD6CF2"/>
    <w:rsid w:val="00FE3FD6"/>
    <w:rsid w:val="00FE41CC"/>
    <w:rsid w:val="00FE4919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wcc.zoom.us/j/82889716006?pwd=U1h2QklUS2ZqcGYyZGlnamJRVnM1Zz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19</cp:revision>
  <cp:lastPrinted>2022-06-06T18:41:00Z</cp:lastPrinted>
  <dcterms:created xsi:type="dcterms:W3CDTF">2022-10-19T20:17:00Z</dcterms:created>
  <dcterms:modified xsi:type="dcterms:W3CDTF">2022-11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